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449A95F7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2E13D5">
              <w:rPr>
                <w:rFonts w:eastAsia="Times New Roman"/>
                <w:b/>
                <w:sz w:val="28"/>
                <w:szCs w:val="28"/>
              </w:rPr>
              <w:t>0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1E7D1E21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060DD7F" w14:textId="64F00A11" w:rsidR="002E13D5" w:rsidRPr="002E13D5" w:rsidRDefault="002E13D5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надання статусу дитини-сироти неповнолітній </w:t>
            </w:r>
            <w:r w:rsidR="006A0ABE">
              <w:rPr>
                <w:sz w:val="28"/>
                <w:szCs w:val="28"/>
              </w:rPr>
              <w:t>________</w:t>
            </w:r>
            <w:r w:rsidRPr="002E13D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99B8A70" w14:textId="23E9EE1F" w:rsidR="00D17D2E" w:rsidRPr="002E13D5" w:rsidRDefault="00D17D2E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C40DF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62154E6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689CC989" w14:textId="77777777" w:rsidR="00D17D2E" w:rsidRPr="00AA1391" w:rsidRDefault="00D17D2E" w:rsidP="00B261CF">
            <w:pPr>
              <w:ind w:left="1900" w:right="141" w:hanging="142"/>
              <w:jc w:val="both"/>
            </w:pPr>
          </w:p>
        </w:tc>
      </w:tr>
      <w:tr w:rsidR="00516DD6" w14:paraId="66CCCFF6" w14:textId="77777777" w:rsidTr="001A734F">
        <w:tc>
          <w:tcPr>
            <w:tcW w:w="630" w:type="dxa"/>
          </w:tcPr>
          <w:p w14:paraId="4B5C417C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EE3417" w14:textId="07668BCA" w:rsidR="002E13D5" w:rsidRPr="002E13D5" w:rsidRDefault="002E13D5" w:rsidP="00B261CF">
            <w:pPr>
              <w:pStyle w:val="Standard"/>
              <w:ind w:right="141"/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6A0ABE">
              <w:rPr>
                <w:sz w:val="28"/>
                <w:szCs w:val="28"/>
              </w:rPr>
              <w:t>________</w:t>
            </w:r>
          </w:p>
          <w:p w14:paraId="6168006F" w14:textId="717483B9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2C3A3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45D81403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2D490EE2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F12768" w:rsidRPr="00F12768" w14:paraId="48CFDA99" w14:textId="77777777" w:rsidTr="001A734F">
        <w:tc>
          <w:tcPr>
            <w:tcW w:w="630" w:type="dxa"/>
          </w:tcPr>
          <w:p w14:paraId="0E29D502" w14:textId="77777777" w:rsidR="00F12768" w:rsidRPr="00F12768" w:rsidRDefault="00F12768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EE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E3E9C8" w14:textId="14AA99DD" w:rsidR="00F12768" w:rsidRPr="00AB4F87" w:rsidRDefault="00F12768" w:rsidP="00F12768">
            <w:pPr>
              <w:pStyle w:val="Standard"/>
              <w:ind w:right="141"/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6A0ABE">
              <w:rPr>
                <w:sz w:val="28"/>
                <w:szCs w:val="28"/>
              </w:rPr>
              <w:t>________</w:t>
            </w:r>
          </w:p>
          <w:p w14:paraId="413AB6DD" w14:textId="77777777" w:rsidR="00F12768" w:rsidRPr="00AB4F87" w:rsidRDefault="00F12768" w:rsidP="00F12768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AB4F8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8612D5" w14:textId="77777777" w:rsidR="00F12768" w:rsidRPr="00AB4F87" w:rsidRDefault="00F12768" w:rsidP="00F12768">
            <w:pPr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B4F87">
              <w:rPr>
                <w:sz w:val="28"/>
                <w:szCs w:val="28"/>
              </w:rPr>
              <w:t>Шульган</w:t>
            </w:r>
            <w:proofErr w:type="spellEnd"/>
            <w:r w:rsidRPr="00AB4F87">
              <w:rPr>
                <w:sz w:val="28"/>
                <w:szCs w:val="28"/>
              </w:rPr>
              <w:t xml:space="preserve"> Федір Пилипович – начальник служби </w:t>
            </w:r>
          </w:p>
          <w:p w14:paraId="268D20FD" w14:textId="77777777" w:rsidR="00F12768" w:rsidRPr="00AB4F87" w:rsidRDefault="00F12768" w:rsidP="00F12768">
            <w:pPr>
              <w:ind w:left="1900" w:hanging="142"/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>у справах дітей</w:t>
            </w:r>
          </w:p>
          <w:p w14:paraId="75DD609A" w14:textId="4DCF30C7" w:rsidR="00F12768" w:rsidRPr="00F12768" w:rsidRDefault="00F12768" w:rsidP="00F12768">
            <w:pPr>
              <w:pStyle w:val="Standard"/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16DD6" w14:paraId="3DCAA798" w14:textId="77777777" w:rsidTr="001A734F">
        <w:tc>
          <w:tcPr>
            <w:tcW w:w="630" w:type="dxa"/>
          </w:tcPr>
          <w:p w14:paraId="3BC0FEC8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B9B4D8" w14:textId="1C2673BB" w:rsidR="002E13D5" w:rsidRPr="002E13D5" w:rsidRDefault="002E13D5" w:rsidP="002E13D5">
            <w:pPr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визначення місця проживання </w:t>
            </w:r>
            <w:r w:rsidRPr="002E13D5">
              <w:rPr>
                <w:rStyle w:val="aff0"/>
                <w:rFonts w:eastAsia="Times New Roman"/>
                <w:bCs/>
                <w:sz w:val="28"/>
                <w:szCs w:val="28"/>
              </w:rPr>
              <w:t xml:space="preserve">малолітньої </w:t>
            </w:r>
            <w:r w:rsidR="006A0ABE">
              <w:rPr>
                <w:sz w:val="28"/>
                <w:szCs w:val="28"/>
              </w:rPr>
              <w:t>________</w:t>
            </w:r>
          </w:p>
          <w:p w14:paraId="751E3F30" w14:textId="77777777" w:rsidR="00516DD6" w:rsidRPr="002E13D5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84A217" w14:textId="77777777" w:rsidR="002E13D5" w:rsidRPr="002E13D5" w:rsidRDefault="002E13D5" w:rsidP="002E13D5">
            <w:pPr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E13D5">
              <w:rPr>
                <w:sz w:val="28"/>
                <w:szCs w:val="28"/>
              </w:rPr>
              <w:t>Шульган</w:t>
            </w:r>
            <w:proofErr w:type="spellEnd"/>
            <w:r w:rsidRPr="002E13D5">
              <w:rPr>
                <w:sz w:val="28"/>
                <w:szCs w:val="28"/>
              </w:rPr>
              <w:t xml:space="preserve"> Федір Пилипович – начальник служби </w:t>
            </w:r>
          </w:p>
          <w:p w14:paraId="344B0E85" w14:textId="77777777" w:rsidR="002E13D5" w:rsidRP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>у справах дітей</w:t>
            </w:r>
          </w:p>
          <w:p w14:paraId="75FB1E69" w14:textId="77777777" w:rsidR="00516DD6" w:rsidRPr="002E13D5" w:rsidRDefault="00516DD6" w:rsidP="00B261CF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DD6" w14:paraId="2545A017" w14:textId="77777777" w:rsidTr="001A734F">
        <w:tc>
          <w:tcPr>
            <w:tcW w:w="630" w:type="dxa"/>
          </w:tcPr>
          <w:p w14:paraId="2A77476D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ADDCA9F" w14:textId="5A694746" w:rsidR="00A4310B" w:rsidRPr="00A4310B" w:rsidRDefault="00A4310B" w:rsidP="00A4310B">
            <w:pPr>
              <w:jc w:val="both"/>
              <w:rPr>
                <w:sz w:val="28"/>
                <w:szCs w:val="28"/>
              </w:rPr>
            </w:pPr>
            <w:r w:rsidRPr="00A4310B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0" w:name="__DdeLink__394_42650920451"/>
            <w:bookmarkStart w:id="1" w:name="__DdeLink__168_3924711131"/>
            <w:bookmarkEnd w:id="0"/>
            <w:bookmarkEnd w:id="1"/>
            <w:r w:rsidRPr="00A4310B">
              <w:rPr>
                <w:rFonts w:cs="Arial"/>
                <w:sz w:val="28"/>
                <w:szCs w:val="28"/>
              </w:rPr>
              <w:t xml:space="preserve">малолітніх </w:t>
            </w:r>
            <w:r w:rsidR="006A0ABE">
              <w:rPr>
                <w:sz w:val="28"/>
                <w:szCs w:val="28"/>
              </w:rPr>
              <w:t>________</w:t>
            </w:r>
            <w:r w:rsidRPr="00A4310B">
              <w:rPr>
                <w:rFonts w:cs="Arial"/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</w:p>
          <w:p w14:paraId="28BC9FEB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8C6B4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A6BBEAF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3CFBDC77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B261CF" w14:paraId="108AF1D9" w14:textId="77777777" w:rsidTr="001A734F">
        <w:tc>
          <w:tcPr>
            <w:tcW w:w="630" w:type="dxa"/>
          </w:tcPr>
          <w:p w14:paraId="6A162784" w14:textId="77777777" w:rsidR="00B261CF" w:rsidRDefault="00B261CF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B28468" w14:textId="77777777" w:rsidR="006A0ABE" w:rsidRDefault="00A4310B" w:rsidP="00B261CF">
            <w:pPr>
              <w:pStyle w:val="Standard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визначення місця проживання </w:t>
            </w:r>
            <w:r>
              <w:rPr>
                <w:rStyle w:val="aff0"/>
                <w:rFonts w:eastAsia="Times New Roman"/>
                <w:bCs/>
                <w:sz w:val="28"/>
                <w:szCs w:val="28"/>
              </w:rPr>
              <w:t xml:space="preserve">малолітнього </w:t>
            </w:r>
            <w:r w:rsidR="006A0ABE">
              <w:rPr>
                <w:sz w:val="28"/>
                <w:szCs w:val="28"/>
              </w:rPr>
              <w:t>________</w:t>
            </w:r>
          </w:p>
          <w:p w14:paraId="37FED41A" w14:textId="6E49E3BC" w:rsidR="00B261CF" w:rsidRPr="000A774E" w:rsidRDefault="00B261CF" w:rsidP="00B261CF">
            <w:pPr>
              <w:pStyle w:val="Standard"/>
              <w:ind w:right="141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7F0A80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6EC2C2EA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6EF6E3B8" w14:textId="77777777" w:rsidR="00B261CF" w:rsidRPr="00516DD6" w:rsidRDefault="00B261CF" w:rsidP="00B261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52D2" w14:paraId="5A45FD55" w14:textId="77777777" w:rsidTr="00A121AA">
        <w:tc>
          <w:tcPr>
            <w:tcW w:w="630" w:type="dxa"/>
          </w:tcPr>
          <w:p w14:paraId="7337AA56" w14:textId="77777777" w:rsidR="000C52D2" w:rsidRDefault="000C52D2" w:rsidP="00A121A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5EDB95" w14:textId="7826C3BF" w:rsidR="005A6621" w:rsidRDefault="005A6621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A6621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6A0ABE">
              <w:rPr>
                <w:sz w:val="28"/>
                <w:szCs w:val="28"/>
              </w:rPr>
              <w:t>________</w:t>
            </w:r>
            <w:r w:rsidRPr="005A6621">
              <w:rPr>
                <w:rFonts w:cs="Times New Roman"/>
                <w:sz w:val="28"/>
                <w:szCs w:val="28"/>
              </w:rPr>
              <w:t xml:space="preserve"> на дарування частки квартири</w:t>
            </w:r>
          </w:p>
          <w:p w14:paraId="3D7D6D9B" w14:textId="5BAFEE89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BC72DC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188F3279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2CB942D7" w14:textId="77777777" w:rsidR="000C52D2" w:rsidRPr="00AA1391" w:rsidRDefault="000C52D2" w:rsidP="00A121AA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E2FF8" w14:paraId="3F34F96D" w14:textId="77777777">
        <w:tc>
          <w:tcPr>
            <w:tcW w:w="630" w:type="dxa"/>
          </w:tcPr>
          <w:p w14:paraId="4FBDB3A4" w14:textId="77777777" w:rsidR="00DE2FF8" w:rsidRDefault="00DE2F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D67C2B" w14:textId="16372824" w:rsidR="005A6621" w:rsidRDefault="005A6621" w:rsidP="005A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DB965CE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90098C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58CB2589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lastRenderedPageBreak/>
              <w:t>у справах дітей</w:t>
            </w:r>
          </w:p>
          <w:p w14:paraId="3BA189EC" w14:textId="29EBEA68" w:rsidR="00DE2FF8" w:rsidRPr="00AA1391" w:rsidRDefault="00DE2FF8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16DD6" w14:paraId="663962CE" w14:textId="77777777">
        <w:tc>
          <w:tcPr>
            <w:tcW w:w="630" w:type="dxa"/>
          </w:tcPr>
          <w:p w14:paraId="4399808D" w14:textId="77777777" w:rsidR="00516DD6" w:rsidRDefault="00516D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2F5867A" w14:textId="07D4A59D" w:rsidR="005A6621" w:rsidRDefault="005A6621" w:rsidP="005A6621">
            <w:pPr>
              <w:pStyle w:val="a4"/>
              <w:spacing w:after="0"/>
              <w:ind w:right="1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3EA406A7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6BE545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A473C24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2E56AA6" w14:textId="77777777" w:rsidR="00516DD6" w:rsidRPr="00AA1391" w:rsidRDefault="00516DD6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0C52D2" w14:paraId="10389FDE" w14:textId="77777777">
        <w:tc>
          <w:tcPr>
            <w:tcW w:w="630" w:type="dxa"/>
          </w:tcPr>
          <w:p w14:paraId="26712B98" w14:textId="77777777" w:rsidR="000C52D2" w:rsidRDefault="000C52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E66BC4B" w14:textId="2A9F51E8" w:rsidR="00512422" w:rsidRDefault="00512422" w:rsidP="00512422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36D076A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DB1422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44A03B23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EA23784" w14:textId="645832CE" w:rsidR="000C52D2" w:rsidRPr="00AA1391" w:rsidRDefault="000C52D2" w:rsidP="000C52D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C3A1B" w14:paraId="260A9F45" w14:textId="77777777">
        <w:tc>
          <w:tcPr>
            <w:tcW w:w="630" w:type="dxa"/>
          </w:tcPr>
          <w:p w14:paraId="7A23BD85" w14:textId="77777777" w:rsidR="00DC3A1B" w:rsidRDefault="00DC3A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F5887C" w14:textId="5066FA94" w:rsidR="008B66FC" w:rsidRPr="008B66FC" w:rsidRDefault="008B66FC" w:rsidP="008B66FC">
            <w:pPr>
              <w:ind w:right="140"/>
              <w:jc w:val="both"/>
              <w:rPr>
                <w:sz w:val="28"/>
                <w:szCs w:val="28"/>
              </w:rPr>
            </w:pPr>
            <w:r w:rsidRPr="008B66FC">
              <w:rPr>
                <w:sz w:val="28"/>
                <w:szCs w:val="28"/>
              </w:rPr>
              <w:t xml:space="preserve">Про надання  дозволу </w:t>
            </w:r>
            <w:r w:rsidR="006A0ABE">
              <w:rPr>
                <w:sz w:val="28"/>
                <w:szCs w:val="28"/>
              </w:rPr>
              <w:t>________</w:t>
            </w:r>
            <w:r w:rsidRPr="008B66FC">
              <w:rPr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  <w:r w:rsidRPr="008B66FC">
              <w:rPr>
                <w:sz w:val="28"/>
                <w:szCs w:val="28"/>
              </w:rPr>
              <w:t xml:space="preserve">  на укладення договору про визначення часток квартири</w:t>
            </w:r>
          </w:p>
          <w:p w14:paraId="2D681244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097EF0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51579321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482A9E60" w14:textId="6CEE5567" w:rsidR="00DC3A1B" w:rsidRPr="00214334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E13D5" w14:paraId="52D01C83" w14:textId="77777777">
        <w:tc>
          <w:tcPr>
            <w:tcW w:w="630" w:type="dxa"/>
          </w:tcPr>
          <w:p w14:paraId="2EFB6AAE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62DF37" w14:textId="6B981C6A" w:rsidR="008B66FC" w:rsidRDefault="008B66FC" w:rsidP="008B66FC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</w:t>
            </w:r>
            <w:r w:rsidR="006A0AB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5986B8D" w14:textId="0834F335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62A0E4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C32C29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E38598B" w14:textId="0F81F8DD" w:rsidR="002E13D5" w:rsidRPr="00DC3A1B" w:rsidRDefault="002E13D5" w:rsidP="008B66FC">
            <w:pPr>
              <w:pStyle w:val="a4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13D5" w14:paraId="6A244B76" w14:textId="77777777">
        <w:tc>
          <w:tcPr>
            <w:tcW w:w="630" w:type="dxa"/>
          </w:tcPr>
          <w:p w14:paraId="63ACE7A9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E9E08" w14:textId="2F77ED41" w:rsidR="002E13D5" w:rsidRDefault="00BA56D8" w:rsidP="00BA56D8">
            <w:pPr>
              <w:ind w:right="140"/>
              <w:jc w:val="both"/>
              <w:rPr>
                <w:sz w:val="28"/>
                <w:szCs w:val="28"/>
              </w:rPr>
            </w:pPr>
            <w:r w:rsidRPr="00BA56D8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BA56D8">
              <w:rPr>
                <w:sz w:val="28"/>
                <w:szCs w:val="28"/>
              </w:rPr>
              <w:t xml:space="preserve">неповнолітній </w:t>
            </w:r>
            <w:r w:rsidR="006A0ABE">
              <w:rPr>
                <w:sz w:val="28"/>
                <w:szCs w:val="28"/>
              </w:rPr>
              <w:t>________</w:t>
            </w:r>
            <w:r w:rsidRPr="00BA56D8">
              <w:rPr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  <w:r w:rsidRPr="00BA56D8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42A17C43" w14:textId="77777777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28EAA2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64BE2FF3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B403AFF" w14:textId="77777777" w:rsidR="008B66FC" w:rsidRPr="00DC3A1B" w:rsidRDefault="008B66FC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E13D5" w14:paraId="5F54E3BD" w14:textId="77777777">
        <w:tc>
          <w:tcPr>
            <w:tcW w:w="630" w:type="dxa"/>
          </w:tcPr>
          <w:p w14:paraId="3758536D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C47FEB" w14:textId="1550987D" w:rsidR="006F3469" w:rsidRPr="006F3469" w:rsidRDefault="006F3469" w:rsidP="006F3469">
            <w:pPr>
              <w:ind w:right="140"/>
              <w:jc w:val="both"/>
              <w:rPr>
                <w:sz w:val="28"/>
                <w:szCs w:val="28"/>
              </w:rPr>
            </w:pPr>
            <w:r w:rsidRPr="006F3469">
              <w:rPr>
                <w:sz w:val="28"/>
                <w:szCs w:val="28"/>
              </w:rPr>
              <w:t>Про надання</w:t>
            </w:r>
            <w:r>
              <w:rPr>
                <w:sz w:val="28"/>
                <w:szCs w:val="28"/>
              </w:rPr>
              <w:t xml:space="preserve"> </w:t>
            </w:r>
            <w:r w:rsidRPr="006F3469">
              <w:rPr>
                <w:sz w:val="28"/>
                <w:szCs w:val="28"/>
              </w:rPr>
              <w:t>дозволу</w:t>
            </w:r>
            <w:r>
              <w:rPr>
                <w:sz w:val="28"/>
                <w:szCs w:val="28"/>
              </w:rPr>
              <w:t xml:space="preserve"> </w:t>
            </w:r>
            <w:r w:rsidRPr="006F3469">
              <w:rPr>
                <w:sz w:val="28"/>
                <w:szCs w:val="28"/>
              </w:rPr>
              <w:t xml:space="preserve">неповнолітньому </w:t>
            </w:r>
            <w:r w:rsidR="006A0ABE">
              <w:rPr>
                <w:sz w:val="28"/>
                <w:szCs w:val="28"/>
              </w:rPr>
              <w:t>________</w:t>
            </w:r>
            <w:r w:rsidRPr="006F3469">
              <w:rPr>
                <w:sz w:val="28"/>
                <w:szCs w:val="28"/>
              </w:rPr>
              <w:t xml:space="preserve">, </w:t>
            </w:r>
            <w:r w:rsidR="006A0ABE">
              <w:rPr>
                <w:sz w:val="28"/>
                <w:szCs w:val="28"/>
              </w:rPr>
              <w:t>________</w:t>
            </w:r>
            <w:r w:rsidRPr="006F3469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4A4A51A" w14:textId="77777777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5E8042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36B2517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2854FD8" w14:textId="77777777" w:rsidR="008B66FC" w:rsidRPr="00DC3A1B" w:rsidRDefault="008B66FC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1970CA" w:rsidRDefault="00CE5911">
      <w:pPr>
        <w:jc w:val="both"/>
      </w:pPr>
    </w:p>
    <w:p w14:paraId="5B30F250" w14:textId="77777777" w:rsidR="001970CA" w:rsidRPr="001970CA" w:rsidRDefault="001970CA">
      <w:pPr>
        <w:jc w:val="both"/>
      </w:pPr>
    </w:p>
    <w:p w14:paraId="53258B5B" w14:textId="5F03B4DB" w:rsidR="00CE5911" w:rsidRPr="001970CA" w:rsidRDefault="00B369B3">
      <w:pPr>
        <w:jc w:val="both"/>
      </w:pPr>
      <w:r w:rsidRPr="001970CA">
        <w:t xml:space="preserve">Надія </w:t>
      </w:r>
      <w:proofErr w:type="spellStart"/>
      <w:r w:rsidRPr="001970CA">
        <w:t>Бортнік</w:t>
      </w:r>
      <w:proofErr w:type="spellEnd"/>
      <w:r w:rsidRPr="001970CA">
        <w:t xml:space="preserve"> </w:t>
      </w:r>
      <w:r w:rsidR="002A297A" w:rsidRPr="001970CA">
        <w:t>777</w:t>
      </w:r>
      <w:r w:rsidRPr="001970CA">
        <w:t> </w:t>
      </w:r>
      <w:r w:rsidR="002A297A" w:rsidRPr="001970CA">
        <w:t>9</w:t>
      </w:r>
      <w:r w:rsidR="004C7715" w:rsidRPr="001970CA">
        <w:t>4</w:t>
      </w:r>
      <w:r w:rsidRPr="001970CA">
        <w:t>3</w:t>
      </w:r>
    </w:p>
    <w:p w14:paraId="2DC1554B" w14:textId="55A2288E" w:rsidR="004C7715" w:rsidRPr="001970CA" w:rsidRDefault="00B369B3">
      <w:pPr>
        <w:jc w:val="both"/>
      </w:pPr>
      <w:r w:rsidRPr="001970CA">
        <w:t>Ірина</w:t>
      </w:r>
      <w:r w:rsidR="00490467" w:rsidRPr="001970CA">
        <w:t xml:space="preserve"> Демидюк</w:t>
      </w:r>
      <w:r w:rsidRPr="001970CA">
        <w:t xml:space="preserve"> 777 9</w:t>
      </w:r>
      <w:r w:rsidR="00490467" w:rsidRPr="001970CA">
        <w:t>48</w:t>
      </w:r>
    </w:p>
    <w:sectPr w:rsidR="004C7715" w:rsidRPr="001970CA" w:rsidSect="001970CA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9586" w14:textId="77777777" w:rsidR="00C12D08" w:rsidRDefault="00C12D08">
      <w:r>
        <w:separator/>
      </w:r>
    </w:p>
  </w:endnote>
  <w:endnote w:type="continuationSeparator" w:id="0">
    <w:p w14:paraId="72523E6C" w14:textId="77777777" w:rsidR="00C12D08" w:rsidRDefault="00C1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6B0D" w14:textId="77777777" w:rsidR="00C12D08" w:rsidRDefault="00C12D08">
      <w:r>
        <w:separator/>
      </w:r>
    </w:p>
  </w:footnote>
  <w:footnote w:type="continuationSeparator" w:id="0">
    <w:p w14:paraId="6DBEB08C" w14:textId="77777777" w:rsidR="00C12D08" w:rsidRDefault="00C1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970CA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6D99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13D5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2422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45E93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A6621"/>
    <w:rsid w:val="005B1366"/>
    <w:rsid w:val="005B2BC9"/>
    <w:rsid w:val="005B50EF"/>
    <w:rsid w:val="005C490F"/>
    <w:rsid w:val="005C4A3C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0ABE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3469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6FC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310B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4F87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56D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2D08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306D"/>
    <w:rsid w:val="00D17D2E"/>
    <w:rsid w:val="00D214F5"/>
    <w:rsid w:val="00D21741"/>
    <w:rsid w:val="00D21A55"/>
    <w:rsid w:val="00D23F0D"/>
    <w:rsid w:val="00D25EE4"/>
    <w:rsid w:val="00D26646"/>
    <w:rsid w:val="00D27575"/>
    <w:rsid w:val="00D276AA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3F84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2768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09-29T14:06:00Z</cp:lastPrinted>
  <dcterms:created xsi:type="dcterms:W3CDTF">2025-10-07T11:22:00Z</dcterms:created>
  <dcterms:modified xsi:type="dcterms:W3CDTF">2025-10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